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e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Udouj</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22 Saber Ct,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udouj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6272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jam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